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77777777" w:rsidR="000D0C5C" w:rsidRPr="00FB6E4D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FB6E4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1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77777777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Тема: "</w:t>
      </w:r>
      <w:r w:rsidR="00B02365" w:rsidRPr="00B0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 xml:space="preserve">Определение структуры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val="en-US" w:eastAsia="ru-RU"/>
        </w:rPr>
        <w:t>XML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>-документа средствами DTD и XML-сх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77777777" w:rsidR="00A27D6E" w:rsidRPr="00510EA8" w:rsidRDefault="00B02365" w:rsidP="00510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B02365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формального описания структуры XML-документов, представляющих информацию из какой-то предметной области. Модель предметной области необходимо представить в виде диаграммы классов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02365">
        <w:rPr>
          <w:rFonts w:ascii="Times New Roman" w:hAnsi="Times New Roman" w:cs="Times New Roman"/>
          <w:sz w:val="28"/>
          <w:szCs w:val="28"/>
        </w:rPr>
        <w:t xml:space="preserve">. Описание необходимо выполнить средствами DTD и в виде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02365">
        <w:rPr>
          <w:rFonts w:ascii="Times New Roman" w:hAnsi="Times New Roman" w:cs="Times New Roman"/>
          <w:sz w:val="28"/>
          <w:szCs w:val="28"/>
        </w:rPr>
        <w:t>-схемы, при этом привести пример XML-документов, соответствующих DTD-описанию и схеме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8851D3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0F7DC325" w14:textId="77777777" w:rsidR="00B02365" w:rsidRDefault="00B02365" w:rsidP="00B0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2365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2365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66B41697" w14:textId="77777777" w:rsidR="00B02365" w:rsidRPr="00B02365" w:rsidRDefault="00B02365" w:rsidP="00B02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Требования к модели данных (разработанная модель данных будет единой для всех лабораторных работ этого семестра):</w:t>
      </w:r>
    </w:p>
    <w:p w14:paraId="25D388E2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1) модель данных должна содержать не менее 3-х взаимосвязанных сущностей (документов); кроме сущностей должны присутствовать вспомогательные классы (не менее 4-х), описывающие комплексные типы данных.</w:t>
      </w:r>
    </w:p>
    <w:p w14:paraId="3F36FA67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2) между классами должны быть определены отношения типа «один-ко-многим», могут быть использованы другие виды отношений; должны присутствовать как однонаправленные, так и двунаправленные связи.</w:t>
      </w:r>
    </w:p>
    <w:p w14:paraId="3B311304" w14:textId="77777777" w:rsidR="00B02365" w:rsidRDefault="00B02365" w:rsidP="000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3) крайне желательно выбрать предметную область, совпадающую с темой выпускной квалификационной работой.</w:t>
      </w:r>
    </w:p>
    <w:p w14:paraId="64B352DF" w14:textId="5C898232" w:rsidR="008C06AB" w:rsidRPr="008C06AB" w:rsidRDefault="00845F42" w:rsidP="008C06A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49AEC" wp14:editId="1B820581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DB8" w14:textId="44267816" w:rsidR="008C06AB" w:rsidRPr="008C06AB" w:rsidRDefault="008C06AB" w:rsidP="008C06AB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8851D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Модель данных</w:t>
      </w:r>
    </w:p>
    <w:p w14:paraId="0009DD97" w14:textId="77777777" w:rsidR="000C6DB6" w:rsidRPr="000C6DB6" w:rsidRDefault="000C6DB6" w:rsidP="00202B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DTD-описания</w:t>
      </w:r>
    </w:p>
    <w:p w14:paraId="158692FE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1E96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олжно быть выполнено в отдельном внешнем файле, а не непосредственно в рамках документа-примера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3823CE5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B05AB1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-пример должен содержать ссылку на DTD-описание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89405C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AE761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DTD-описание должно демонстрировать использование конструкций описания элементов с вложенными элементами и применением следования, альтернативы, необязательности и повторяемости этих вложенных элементов</w:t>
      </w:r>
      <w:r w:rsidR="00E63C25"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CF51F2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A04D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DTD-описание должно демонстрировать использование конструкций описания атрибутов, как обязательных, так и необязательных, в том числе со значением по умолчанию для атрибутов следующих типов: ID, IDREF или IDREFS, CDATA, а также одного из перечисляемых типов</w:t>
      </w:r>
    </w:p>
    <w:p w14:paraId="3558E135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48912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20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TD-описание должно демонстрировать использование параметризованных сущностей и ссылок на них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67CB47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AF8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DTD-описание должно демонстрировать использование общих сущностей и ссылок на них в документе-примере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7A6FB323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</w:p>
    <w:p w14:paraId="2A383057" w14:textId="77777777" w:rsidR="00E26354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DTD-описание должно демонстрировать использование внешних не анализируемых сущностей в сочетании с описанием атрибута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48A33F5D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B0BF" w14:textId="77777777" w:rsidR="00202B8F" w:rsidRPr="00DB0A45" w:rsidRDefault="00202B8F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TD-</w:t>
      </w:r>
      <w:r w:rsidRP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:</w:t>
      </w:r>
    </w:p>
    <w:p w14:paraId="7D0360AE" w14:textId="77777777" w:rsidR="00D83667" w:rsidRPr="00DB0A45" w:rsidRDefault="00D83667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1AE0AF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!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C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FORMATION_SYSTEM_DESIG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</w:t>
      </w:r>
      <w:bookmarkStart w:id="2" w:name="_GoBack"/>
      <w:bookmarkEnd w:id="2"/>
    </w:p>
    <w:p w14:paraId="0CE6E81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1619B3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BPMN-model (model-name, author, date, tracks, streams)&gt;</w:t>
      </w:r>
    </w:p>
    <w:p w14:paraId="688C389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>&lt;!ELEMENT model-name (PCDATA)&gt;</w:t>
      </w:r>
    </w:p>
    <w:p w14:paraId="66636BC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author (PCDATA | EMPTY)&gt;</w:t>
      </w:r>
    </w:p>
    <w:p w14:paraId="0F2AA9E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date (PCDATA | EMPTY)&gt;</w:t>
      </w:r>
    </w:p>
    <w:p w14:paraId="72C5D3D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racks (track+)&gt;</w:t>
      </w:r>
    </w:p>
    <w:p w14:paraId="2A5DE5A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streams (stream*)&gt;</w:t>
      </w:r>
    </w:p>
    <w:p w14:paraId="6F3F469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984581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rack (track-name, actions, events, forks)&gt;</w:t>
      </w:r>
    </w:p>
    <w:p w14:paraId="1535262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track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33067DC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rack-name (PCDATA)&gt;</w:t>
      </w:r>
    </w:p>
    <w:p w14:paraId="1B14886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actions (action*)&gt;</w:t>
      </w:r>
    </w:p>
    <w:p w14:paraId="7DC0841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forks (fork*)&gt;</w:t>
      </w:r>
    </w:p>
    <w:p w14:paraId="5D996A6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events (event*)&gt;</w:t>
      </w:r>
    </w:p>
    <w:p w14:paraId="61940D3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7CB02D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action (operation, time)&gt;</w:t>
      </w:r>
    </w:p>
    <w:p w14:paraId="1238DD7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action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2A95765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operation (PCDATA)&gt;</w:t>
      </w:r>
    </w:p>
    <w:p w14:paraId="42E9224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ime (PCDATA)&gt;</w:t>
      </w:r>
    </w:p>
    <w:p w14:paraId="04D596C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106099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fork (condition)&gt;</w:t>
      </w:r>
    </w:p>
    <w:p w14:paraId="2FABA42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fork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66C5370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condition (PCDATA)&gt;</w:t>
      </w:r>
    </w:p>
    <w:p w14:paraId="36DCA64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9E3445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event (event-name)&gt;</w:t>
      </w:r>
    </w:p>
    <w:p w14:paraId="2EC0811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event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2A25028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ATTLIST event type (start | intermediate | end)&gt;</w:t>
      </w:r>
    </w:p>
    <w:p w14:paraId="68DEF79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event-name (PCDATA | EMPTY)&gt;</w:t>
      </w:r>
    </w:p>
    <w:p w14:paraId="4CCC5F8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77A70F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NTITY %item&gt;</w:t>
      </w:r>
    </w:p>
    <w:p w14:paraId="0F4BF41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%item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6FE0F49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ATTLIST %item type (action | fork | event)&gt;</w:t>
      </w:r>
    </w:p>
    <w:p w14:paraId="24135E6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ATTLIST %item item-id IDREF&gt;</w:t>
      </w:r>
    </w:p>
    <w:p w14:paraId="161A704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F518D1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stream (from, to, stream-name)&gt;</w:t>
      </w:r>
    </w:p>
    <w:p w14:paraId="469D66A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stream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1F788F6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from (%item)&gt;</w:t>
      </w:r>
    </w:p>
    <w:p w14:paraId="6F214D3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o (%item)&gt;</w:t>
      </w:r>
    </w:p>
    <w:p w14:paraId="6B9CDE3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stream-name (PCDATA | EMPTY)&gt;</w:t>
      </w:r>
    </w:p>
    <w:p w14:paraId="7C05177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DE2221" w14:textId="286339D3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ED02010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</w:p>
    <w:p w14:paraId="616AB1A5" w14:textId="77777777" w:rsidR="000C6DB6" w:rsidRPr="000C6DB6" w:rsidRDefault="000C6DB6" w:rsidP="00202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XML-схемы</w:t>
      </w:r>
    </w:p>
    <w:p w14:paraId="552DEAB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3792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хеме должно быть сопоставлено определенное пространство имен, при этом должна быть предусмотрена квалификация элементов, определенных схемой, в документе, построенном на ее основе</w:t>
      </w:r>
    </w:p>
    <w:p w14:paraId="7D9AB55C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8A7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-пример должен содержать ссылку на XML-схему</w:t>
      </w:r>
    </w:p>
    <w:p w14:paraId="4EC92E21" w14:textId="77777777" w:rsidR="000C6DB6" w:rsidRPr="00051E97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B90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хема должна демонстрировать использование конструкций для описания сложного типа, образованного вложенными элементами и атрибутами; при этом должен быть хотя бы один сложный тип, хотя бы один вложенный элемент которого был бы также сложного типа; при описании сложных типов необходимо продемонстрировать использование не менее двух видов модельных групп (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E6BA3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7CC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должна содержать описание абстрактного сложного типа и элемента этого типа, а пример документа - демонстрировать использование последнего</w:t>
      </w:r>
    </w:p>
    <w:p w14:paraId="41FA1CB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548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а должна демонстрировать возможность описания нового сложного типа на базе как простого типа, так и сложного как путем расширения, так и путем ограничения</w:t>
      </w:r>
    </w:p>
    <w:p w14:paraId="205732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3E44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хема должна демонстрировать возможности описания новых простых типов на базе существующих (в том числе описание перечислимого типа) с использованием не менее трех видов фасетов</w:t>
      </w:r>
    </w:p>
    <w:p w14:paraId="7DFEA1D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F84C" w14:textId="77777777" w:rsid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хема должна содержать описание ограничения уникальности, ключа и ссылки на ключ, применение чего должно иметь смысл в предметной области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935D4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2E506" w14:textId="77777777" w:rsidR="00E26354" w:rsidRPr="004A1EE0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4A1E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ML-</w:t>
      </w:r>
      <w:r w:rsidRP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1E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:</w:t>
      </w:r>
    </w:p>
    <w:p w14:paraId="3198FD4F" w14:textId="77777777" w:rsidR="00E26354" w:rsidRPr="004A1EE0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335DCE37" w14:textId="77777777" w:rsidR="00387FE1" w:rsidRPr="00387FE1" w:rsidRDefault="00387FE1" w:rsidP="00387FE1">
      <w:pPr>
        <w:pStyle w:val="HTML"/>
        <w:shd w:val="clear" w:color="auto" w:fill="FFFFFF"/>
        <w:rPr>
          <w:color w:val="080808"/>
          <w:lang w:val="en-US"/>
        </w:rPr>
      </w:pPr>
      <w:r w:rsidRPr="00387FE1">
        <w:rPr>
          <w:i/>
          <w:iCs/>
          <w:color w:val="080808"/>
          <w:lang w:val="en-US"/>
        </w:rPr>
        <w:t>&lt;?</w:t>
      </w:r>
      <w:r w:rsidRPr="00387FE1">
        <w:rPr>
          <w:color w:val="174AD4"/>
          <w:lang w:val="en-US"/>
        </w:rPr>
        <w:t>xml version</w:t>
      </w:r>
      <w:r w:rsidRPr="00387FE1">
        <w:rPr>
          <w:color w:val="067D17"/>
          <w:lang w:val="en-US"/>
        </w:rPr>
        <w:t xml:space="preserve">="1.0" </w:t>
      </w:r>
      <w:r w:rsidRPr="00387FE1">
        <w:rPr>
          <w:color w:val="174AD4"/>
          <w:lang w:val="en-US"/>
        </w:rPr>
        <w:t>encoding</w:t>
      </w:r>
      <w:r w:rsidRPr="00387FE1">
        <w:rPr>
          <w:color w:val="067D17"/>
          <w:lang w:val="en-US"/>
        </w:rPr>
        <w:t xml:space="preserve">="UTF-8" </w:t>
      </w:r>
      <w:r w:rsidRPr="00387FE1">
        <w:rPr>
          <w:i/>
          <w:iCs/>
          <w:color w:val="080808"/>
          <w:lang w:val="en-US"/>
        </w:rPr>
        <w:t>?&gt;</w:t>
      </w:r>
      <w:r w:rsidRPr="00387FE1">
        <w:rPr>
          <w:i/>
          <w:iCs/>
          <w:color w:val="080808"/>
          <w:lang w:val="en-US"/>
        </w:rPr>
        <w:br/>
      </w:r>
      <w:r w:rsidRPr="00387FE1">
        <w:rPr>
          <w:color w:val="080808"/>
          <w:lang w:val="en-US"/>
        </w:rPr>
        <w:t>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chema</w:t>
      </w:r>
      <w:proofErr w:type="spellEnd"/>
      <w:r w:rsidRPr="00387FE1">
        <w:rPr>
          <w:color w:val="0033B3"/>
          <w:lang w:val="en-US"/>
        </w:rPr>
        <w:br/>
        <w:t xml:space="preserve">        </w:t>
      </w:r>
      <w:proofErr w:type="spellStart"/>
      <w:r w:rsidRPr="00387FE1">
        <w:rPr>
          <w:color w:val="174AD4"/>
          <w:lang w:val="en-US"/>
        </w:rPr>
        <w:t>xmlns:</w:t>
      </w:r>
      <w:r w:rsidRPr="00387FE1">
        <w:rPr>
          <w:color w:val="871094"/>
          <w:lang w:val="en-US"/>
        </w:rPr>
        <w:t>link</w:t>
      </w:r>
      <w:proofErr w:type="spellEnd"/>
      <w:r w:rsidRPr="00387FE1">
        <w:rPr>
          <w:color w:val="067D17"/>
          <w:lang w:val="en-US"/>
        </w:rPr>
        <w:t>="http://namespace-test.com/BPMN"</w:t>
      </w:r>
      <w:r w:rsidRPr="00387FE1">
        <w:rPr>
          <w:color w:val="067D17"/>
          <w:lang w:val="en-US"/>
        </w:rPr>
        <w:br/>
        <w:t xml:space="preserve">        </w:t>
      </w:r>
      <w:proofErr w:type="spellStart"/>
      <w:r w:rsidRPr="00387FE1">
        <w:rPr>
          <w:color w:val="174AD4"/>
          <w:lang w:val="en-US"/>
        </w:rPr>
        <w:t>targetNamespace</w:t>
      </w:r>
      <w:proofErr w:type="spellEnd"/>
      <w:r w:rsidRPr="00387FE1">
        <w:rPr>
          <w:color w:val="067D17"/>
          <w:lang w:val="en-US"/>
        </w:rPr>
        <w:t>="http://namespace-test.com/BPMN"</w:t>
      </w:r>
      <w:r w:rsidRPr="00387FE1">
        <w:rPr>
          <w:color w:val="067D17"/>
          <w:lang w:val="en-US"/>
        </w:rPr>
        <w:br/>
        <w:t xml:space="preserve">        </w:t>
      </w:r>
      <w:proofErr w:type="spellStart"/>
      <w:r w:rsidRPr="00387FE1">
        <w:rPr>
          <w:color w:val="174AD4"/>
          <w:lang w:val="en-US"/>
        </w:rPr>
        <w:t>xmlns:</w:t>
      </w:r>
      <w:r w:rsidRPr="00387FE1">
        <w:rPr>
          <w:color w:val="871094"/>
          <w:lang w:val="en-US"/>
        </w:rPr>
        <w:t>xs</w:t>
      </w:r>
      <w:proofErr w:type="spellEnd"/>
      <w:r w:rsidRPr="00387FE1">
        <w:rPr>
          <w:color w:val="067D17"/>
          <w:lang w:val="en-US"/>
        </w:rPr>
        <w:t>="http://www.w3.org/2001/XMLSchema"</w:t>
      </w:r>
      <w:r w:rsidRPr="00387FE1">
        <w:rPr>
          <w:color w:val="067D17"/>
          <w:lang w:val="en-US"/>
        </w:rPr>
        <w:br/>
        <w:t xml:space="preserve">        </w:t>
      </w:r>
      <w:proofErr w:type="spellStart"/>
      <w:r w:rsidRPr="00387FE1">
        <w:rPr>
          <w:color w:val="174AD4"/>
          <w:lang w:val="en-US"/>
        </w:rPr>
        <w:t>elementFormDefault</w:t>
      </w:r>
      <w:proofErr w:type="spellEnd"/>
      <w:r w:rsidRPr="00387FE1">
        <w:rPr>
          <w:color w:val="067D17"/>
          <w:lang w:val="en-US"/>
        </w:rPr>
        <w:t>="qualified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BPMN-model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model-name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author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date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date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tracks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racks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1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streams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streams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tracks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rack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track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1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streams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lastRenderedPageBreak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stream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stream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1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track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rack-name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>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events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events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1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actions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actions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1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forks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forks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required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actions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action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action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events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event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event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forks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fork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fork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action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operation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>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ime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required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event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event-name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>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required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ype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 xml:space="preserve">="optional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fork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condition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required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stream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lastRenderedPageBreak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from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stream-item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o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link:stream-item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proofErr w:type="spellStart"/>
      <w:r w:rsidRPr="00387FE1">
        <w:rPr>
          <w:color w:val="174AD4"/>
          <w:lang w:val="en-US"/>
        </w:rPr>
        <w:t>maxOccurs</w:t>
      </w:r>
      <w:proofErr w:type="spellEnd"/>
      <w:r w:rsidRPr="00387FE1">
        <w:rPr>
          <w:color w:val="067D17"/>
          <w:lang w:val="en-US"/>
        </w:rPr>
        <w:t xml:space="preserve">="unbounded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lement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stream-name"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minOccurs</w:t>
      </w:r>
      <w:r w:rsidRPr="00387FE1">
        <w:rPr>
          <w:color w:val="067D17"/>
          <w:lang w:val="en-US"/>
        </w:rPr>
        <w:t xml:space="preserve">="0" 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equenc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required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 xml:space="preserve">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>="stream-item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impleContent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xtension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bas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>"</w:t>
      </w:r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optional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type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optional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    &lt;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attribute</w:t>
      </w:r>
      <w:proofErr w:type="spellEnd"/>
      <w:r w:rsidRPr="00387FE1">
        <w:rPr>
          <w:color w:val="0033B3"/>
          <w:lang w:val="en-US"/>
        </w:rPr>
        <w:t xml:space="preserve"> </w:t>
      </w:r>
      <w:r w:rsidRPr="00387FE1">
        <w:rPr>
          <w:color w:val="174AD4"/>
          <w:lang w:val="en-US"/>
        </w:rPr>
        <w:t>type</w:t>
      </w:r>
      <w:r w:rsidRPr="00387FE1">
        <w:rPr>
          <w:color w:val="067D17"/>
          <w:lang w:val="en-US"/>
        </w:rPr>
        <w:t>="</w:t>
      </w:r>
      <w:proofErr w:type="spellStart"/>
      <w:r w:rsidRPr="00387FE1">
        <w:rPr>
          <w:color w:val="067D17"/>
          <w:lang w:val="en-US"/>
        </w:rPr>
        <w:t>xs:string</w:t>
      </w:r>
      <w:proofErr w:type="spellEnd"/>
      <w:r w:rsidRPr="00387FE1">
        <w:rPr>
          <w:color w:val="067D17"/>
          <w:lang w:val="en-US"/>
        </w:rPr>
        <w:t xml:space="preserve">" </w:t>
      </w:r>
      <w:r w:rsidRPr="00387FE1">
        <w:rPr>
          <w:color w:val="174AD4"/>
          <w:lang w:val="en-US"/>
        </w:rPr>
        <w:t>name</w:t>
      </w:r>
      <w:r w:rsidRPr="00387FE1">
        <w:rPr>
          <w:color w:val="067D17"/>
          <w:lang w:val="en-US"/>
        </w:rPr>
        <w:t xml:space="preserve">="item-id" </w:t>
      </w:r>
      <w:r w:rsidRPr="00387FE1">
        <w:rPr>
          <w:color w:val="174AD4"/>
          <w:lang w:val="en-US"/>
        </w:rPr>
        <w:t>use</w:t>
      </w:r>
      <w:r w:rsidRPr="00387FE1">
        <w:rPr>
          <w:color w:val="067D17"/>
          <w:lang w:val="en-US"/>
        </w:rPr>
        <w:t>="optional"</w:t>
      </w:r>
      <w:r w:rsidRPr="00387FE1">
        <w:rPr>
          <w:color w:val="080808"/>
          <w:lang w:val="en-US"/>
        </w:rPr>
        <w:t>/&gt;</w:t>
      </w:r>
      <w:r w:rsidRPr="00387FE1">
        <w:rPr>
          <w:color w:val="080808"/>
          <w:lang w:val="en-US"/>
        </w:rPr>
        <w:br/>
        <w:t xml:space="preserve">    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extension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impleContent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  <w:t xml:space="preserve">    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complexType</w:t>
      </w:r>
      <w:proofErr w:type="spellEnd"/>
      <w:r w:rsidRPr="00387FE1">
        <w:rPr>
          <w:color w:val="080808"/>
          <w:lang w:val="en-US"/>
        </w:rPr>
        <w:t>&gt;</w:t>
      </w:r>
      <w:r w:rsidRPr="00387FE1">
        <w:rPr>
          <w:color w:val="080808"/>
          <w:lang w:val="en-US"/>
        </w:rPr>
        <w:br/>
      </w:r>
      <w:r w:rsidRPr="00387FE1">
        <w:rPr>
          <w:color w:val="080808"/>
          <w:lang w:val="en-US"/>
        </w:rPr>
        <w:br/>
        <w:t>&lt;/</w:t>
      </w:r>
      <w:proofErr w:type="spellStart"/>
      <w:r w:rsidRPr="00387FE1">
        <w:rPr>
          <w:color w:val="871094"/>
          <w:lang w:val="en-US"/>
        </w:rPr>
        <w:t>xs</w:t>
      </w:r>
      <w:r w:rsidRPr="00387FE1">
        <w:rPr>
          <w:color w:val="0033B3"/>
          <w:lang w:val="en-US"/>
        </w:rPr>
        <w:t>:schema</w:t>
      </w:r>
      <w:proofErr w:type="spellEnd"/>
      <w:r w:rsidRPr="00387FE1">
        <w:rPr>
          <w:color w:val="080808"/>
          <w:lang w:val="en-US"/>
        </w:rPr>
        <w:t>&gt;</w:t>
      </w:r>
    </w:p>
    <w:p w14:paraId="10783533" w14:textId="77777777" w:rsidR="00387FE1" w:rsidRPr="00387FE1" w:rsidRDefault="00387FE1" w:rsidP="0038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948616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AE8B018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: </w:t>
      </w:r>
    </w:p>
    <w:p w14:paraId="1BB841BE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114460AA" w14:textId="77777777" w:rsidR="00387FE1" w:rsidRPr="00387FE1" w:rsidRDefault="00387FE1" w:rsidP="00387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87FE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&lt;?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 version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.0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encoding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387FE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?&gt;</w:t>
      </w:r>
      <w:r w:rsidRPr="00387FE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PMN-model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</w:t>
      </w:r>
      <w:proofErr w:type="spellEnd"/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namespace-test.com/BPMN"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</w:t>
      </w:r>
      <w:r w:rsidRPr="00387FE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xsi</w:t>
      </w:r>
      <w:proofErr w:type="spellEnd"/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www.w3.org/2001/XMLSchema-instance"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387FE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xsi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:noNamespaceSchemaLocation</w:t>
      </w:r>
      <w:proofErr w:type="spellEnd"/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ystem.xsd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odel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Example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odel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hor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Valeria </w:t>
      </w:r>
      <w:proofErr w:type="spellStart"/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hlyzova</w:t>
      </w:r>
      <w:proofErr w:type="spellEnd"/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hor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at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022-06-06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at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ack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ack1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Customer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vent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11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art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tart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ction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ction11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Order and pay for the product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5000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ack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ack2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eller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vent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21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end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End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vent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ction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ction21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Check the product in storehouse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7000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ction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ction22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end the ordered product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5000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ction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ction23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Return money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era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3000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ction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k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k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k21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di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is the product in storehouse?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dition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k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k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ack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1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1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1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1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1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2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2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1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2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3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3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3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k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k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4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4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k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k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4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23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no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5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5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k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k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5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22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yes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-name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6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6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22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6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ea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ream7"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rom7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ction23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o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o7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" </w:t>
      </w:r>
      <w:r w:rsidRPr="00387FE1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tem-id</w:t>
      </w:r>
      <w:r w:rsidRPr="00387FE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vent21" 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eams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87FE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PMN-model</w:t>
      </w:r>
      <w:r w:rsidRPr="00387FE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19B58157" w14:textId="77777777" w:rsidR="004A1EE0" w:rsidRPr="00387FE1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0AB640" w14:textId="77777777" w:rsidR="00D83667" w:rsidRPr="00387FE1" w:rsidRDefault="00D83667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FE9CA7" w14:textId="77777777" w:rsidR="00202B8F" w:rsidRPr="00CE1F46" w:rsidRDefault="00E10909" w:rsidP="00202B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8F4660" wp14:editId="0F8BA34D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F9F" w14:textId="77777777" w:rsidR="00362174" w:rsidRPr="00362174" w:rsidRDefault="00362174" w:rsidP="00202B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8BF24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_cross_platform_software_systems</w:t>
        </w:r>
      </w:hyperlink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77777777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B02365" w:rsidRPr="00B02365">
        <w:rPr>
          <w:rFonts w:ascii="Times New Roman" w:hAnsi="Times New Roman" w:cs="Times New Roman"/>
          <w:sz w:val="28"/>
          <w:szCs w:val="28"/>
        </w:rPr>
        <w:t>структур</w:t>
      </w:r>
      <w:r w:rsidR="00B02365">
        <w:rPr>
          <w:rFonts w:ascii="Times New Roman" w:hAnsi="Times New Roman" w:cs="Times New Roman"/>
          <w:sz w:val="28"/>
          <w:szCs w:val="28"/>
        </w:rPr>
        <w:t>а</w:t>
      </w:r>
      <w:r w:rsidR="00B02365" w:rsidRPr="00B02365">
        <w:rPr>
          <w:rFonts w:ascii="Times New Roman" w:hAnsi="Times New Roman" w:cs="Times New Roman"/>
          <w:sz w:val="28"/>
          <w:szCs w:val="28"/>
        </w:rPr>
        <w:t xml:space="preserve"> XML-документов</w:t>
      </w:r>
      <w:r w:rsidR="00B02365">
        <w:rPr>
          <w:rFonts w:ascii="Times New Roman" w:hAnsi="Times New Roman" w:cs="Times New Roman"/>
          <w:sz w:val="28"/>
          <w:szCs w:val="28"/>
        </w:rPr>
        <w:t xml:space="preserve"> и </w:t>
      </w:r>
      <w:r w:rsidR="00B02365" w:rsidRPr="00B02365">
        <w:rPr>
          <w:rFonts w:ascii="Times New Roman" w:hAnsi="Times New Roman" w:cs="Times New Roman"/>
          <w:sz w:val="28"/>
          <w:szCs w:val="28"/>
        </w:rPr>
        <w:t>DTD</w:t>
      </w:r>
      <w:r w:rsidR="00B02365">
        <w:rPr>
          <w:rFonts w:ascii="Times New Roman" w:hAnsi="Times New Roman" w:cs="Times New Roman"/>
          <w:sz w:val="28"/>
          <w:szCs w:val="28"/>
        </w:rPr>
        <w:t>.</w:t>
      </w:r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362174"/>
    <w:rsid w:val="00376DDA"/>
    <w:rsid w:val="00387FE1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E651B"/>
    <w:rsid w:val="007F4845"/>
    <w:rsid w:val="00845F42"/>
    <w:rsid w:val="008851D3"/>
    <w:rsid w:val="00885F8D"/>
    <w:rsid w:val="008976B7"/>
    <w:rsid w:val="008B19C1"/>
    <w:rsid w:val="008C06AB"/>
    <w:rsid w:val="008C1687"/>
    <w:rsid w:val="00920322"/>
    <w:rsid w:val="0098504D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F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ranay/Integration_of_cross_platform_software_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A296-A44D-4B23-A2F2-24BF779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30</cp:revision>
  <cp:lastPrinted>2023-01-11T14:15:00Z</cp:lastPrinted>
  <dcterms:created xsi:type="dcterms:W3CDTF">2021-02-02T13:40:00Z</dcterms:created>
  <dcterms:modified xsi:type="dcterms:W3CDTF">2023-01-11T14:15:00Z</dcterms:modified>
</cp:coreProperties>
</file>